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7EA" w:rsidRPr="000127EA" w:rsidRDefault="000127EA" w:rsidP="000127EA">
      <w:pPr>
        <w:jc w:val="center"/>
        <w:rPr>
          <w:rFonts w:ascii="Times New Roman" w:hAnsi="Times New Roman" w:cs="Times New Roman"/>
          <w:b/>
        </w:rPr>
      </w:pPr>
      <w:r w:rsidRPr="000127EA">
        <w:rPr>
          <w:rFonts w:ascii="Times New Roman" w:hAnsi="Times New Roman" w:cs="Times New Roman"/>
          <w:b/>
        </w:rPr>
        <w:t>PHỤ LỤ</w:t>
      </w:r>
      <w:r w:rsidR="00244206">
        <w:rPr>
          <w:rFonts w:ascii="Times New Roman" w:hAnsi="Times New Roman" w:cs="Times New Roman"/>
          <w:b/>
        </w:rPr>
        <w:t xml:space="preserve">C </w:t>
      </w:r>
      <w:r w:rsidR="00B65651">
        <w:rPr>
          <w:rFonts w:ascii="Times New Roman" w:hAnsi="Times New Roman" w:cs="Times New Roman"/>
          <w:b/>
        </w:rPr>
        <w:t>4</w:t>
      </w:r>
    </w:p>
    <w:tbl>
      <w:tblPr>
        <w:tblStyle w:val="TableGrid"/>
        <w:tblW w:w="971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19"/>
      </w:tblGrid>
      <w:tr w:rsidR="007B7B1B" w:rsidRPr="008D7384" w:rsidTr="004A5B76">
        <w:tc>
          <w:tcPr>
            <w:tcW w:w="4896" w:type="dxa"/>
          </w:tcPr>
          <w:p w:rsidR="000127EA" w:rsidRDefault="000127EA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7B7B1B" w:rsidRPr="008D7384" w:rsidRDefault="007B7B1B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8D7384">
              <w:rPr>
                <w:rFonts w:ascii="Times New Roman" w:hAnsi="Times New Roman" w:cs="Times New Roman"/>
                <w:szCs w:val="26"/>
              </w:rPr>
              <w:t>ĐẠI HỌC QUỐC GIA HÀ NỘI</w:t>
            </w:r>
          </w:p>
          <w:p w:rsidR="007B7B1B" w:rsidRDefault="007B7B1B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5667E">
              <w:rPr>
                <w:rFonts w:ascii="Times New Roman" w:hAnsi="Times New Roman" w:cs="Times New Roman"/>
                <w:b/>
                <w:szCs w:val="26"/>
              </w:rPr>
              <w:t>HỘI ĐỒNG TUYỂN SINH</w:t>
            </w:r>
            <w:r w:rsidR="00F31C57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r w:rsidR="00B7043C">
              <w:rPr>
                <w:rFonts w:ascii="Times New Roman" w:hAnsi="Times New Roman" w:cs="Times New Roman"/>
                <w:b/>
                <w:szCs w:val="26"/>
              </w:rPr>
              <w:t>ĐHCQ</w:t>
            </w:r>
          </w:p>
          <w:p w:rsidR="00B7043C" w:rsidRPr="0005667E" w:rsidRDefault="00B7043C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NGÀNH QTKD DÀNH CHO CÁC TNTT</w:t>
            </w:r>
          </w:p>
          <w:p w:rsidR="007B7B1B" w:rsidRPr="007223D9" w:rsidRDefault="007B7B1B" w:rsidP="00AD682C">
            <w:pPr>
              <w:pStyle w:val="ListParagraph"/>
              <w:spacing w:before="60" w:after="60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F1CAF6" wp14:editId="7D042C89">
                      <wp:simplePos x="0" y="0"/>
                      <wp:positionH relativeFrom="column">
                        <wp:posOffset>924235</wp:posOffset>
                      </wp:positionH>
                      <wp:positionV relativeFrom="paragraph">
                        <wp:posOffset>54197</wp:posOffset>
                      </wp:positionV>
                      <wp:extent cx="1350335" cy="0"/>
                      <wp:effectExtent l="0" t="0" r="2159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03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CE04FB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5pt,4.25pt" to="179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19" w:type="dxa"/>
          </w:tcPr>
          <w:p w:rsidR="000127EA" w:rsidRDefault="000127EA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  <w:p w:rsidR="007B7B1B" w:rsidRPr="004A5B76" w:rsidRDefault="007B7B1B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4A5B76">
              <w:rPr>
                <w:rFonts w:ascii="Times New Roman" w:hAnsi="Times New Roman" w:cs="Times New Roman"/>
                <w:b/>
                <w:szCs w:val="26"/>
              </w:rPr>
              <w:t>CỘNG HÒA XÃ HỘI CHỦ NGHĨA VIỆT NAM</w:t>
            </w:r>
          </w:p>
          <w:p w:rsidR="007B7B1B" w:rsidRPr="0005667E" w:rsidRDefault="007B7B1B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proofErr w:type="spellStart"/>
            <w:r w:rsidRPr="0005667E">
              <w:rPr>
                <w:rFonts w:ascii="Times New Roman" w:hAnsi="Times New Roman" w:cs="Times New Roman"/>
                <w:b/>
                <w:szCs w:val="26"/>
              </w:rPr>
              <w:t>Độc</w:t>
            </w:r>
            <w:proofErr w:type="spellEnd"/>
            <w:r w:rsidRPr="0005667E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Pr="0005667E">
              <w:rPr>
                <w:rFonts w:ascii="Times New Roman" w:hAnsi="Times New Roman" w:cs="Times New Roman"/>
                <w:b/>
                <w:szCs w:val="26"/>
              </w:rPr>
              <w:t>lập</w:t>
            </w:r>
            <w:proofErr w:type="spellEnd"/>
            <w:r w:rsidRPr="0005667E">
              <w:rPr>
                <w:rFonts w:ascii="Times New Roman" w:hAnsi="Times New Roman" w:cs="Times New Roman"/>
                <w:b/>
                <w:szCs w:val="26"/>
              </w:rPr>
              <w:t xml:space="preserve"> – </w:t>
            </w:r>
            <w:proofErr w:type="spellStart"/>
            <w:r w:rsidRPr="0005667E">
              <w:rPr>
                <w:rFonts w:ascii="Times New Roman" w:hAnsi="Times New Roman" w:cs="Times New Roman"/>
                <w:b/>
                <w:szCs w:val="26"/>
              </w:rPr>
              <w:t>Tự</w:t>
            </w:r>
            <w:proofErr w:type="spellEnd"/>
            <w:r w:rsidRPr="0005667E">
              <w:rPr>
                <w:rFonts w:ascii="Times New Roman" w:hAnsi="Times New Roman" w:cs="Times New Roman"/>
                <w:b/>
                <w:szCs w:val="26"/>
              </w:rPr>
              <w:t xml:space="preserve"> do – </w:t>
            </w:r>
            <w:proofErr w:type="spellStart"/>
            <w:r w:rsidRPr="0005667E">
              <w:rPr>
                <w:rFonts w:ascii="Times New Roman" w:hAnsi="Times New Roman" w:cs="Times New Roman"/>
                <w:b/>
                <w:szCs w:val="26"/>
              </w:rPr>
              <w:t>Hạnh</w:t>
            </w:r>
            <w:proofErr w:type="spellEnd"/>
            <w:r w:rsidRPr="0005667E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Pr="0005667E">
              <w:rPr>
                <w:rFonts w:ascii="Times New Roman" w:hAnsi="Times New Roman" w:cs="Times New Roman"/>
                <w:b/>
                <w:szCs w:val="26"/>
              </w:rPr>
              <w:t>phúc</w:t>
            </w:r>
            <w:proofErr w:type="spellEnd"/>
          </w:p>
          <w:p w:rsidR="007B7B1B" w:rsidRPr="008D7384" w:rsidRDefault="007B7B1B" w:rsidP="00AD682C">
            <w:pPr>
              <w:pStyle w:val="ListParagraph"/>
              <w:spacing w:before="60" w:after="60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8876B9" wp14:editId="4A3F92C3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22904</wp:posOffset>
                      </wp:positionV>
                      <wp:extent cx="1637030" cy="0"/>
                      <wp:effectExtent l="0" t="0" r="2032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70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9ADC9B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pt,1.8pt" to="179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7B7B1B" w:rsidRPr="008D7384" w:rsidRDefault="007B7B1B" w:rsidP="00311CC8">
            <w:pPr>
              <w:pStyle w:val="ListParagraph"/>
              <w:spacing w:before="60" w:after="60"/>
              <w:ind w:left="505" w:hanging="505"/>
              <w:jc w:val="right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B7043C" w:rsidRDefault="00B7043C" w:rsidP="007B7B1B">
      <w:pPr>
        <w:spacing w:before="60"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7B1B" w:rsidRDefault="007B7B1B" w:rsidP="007B7B1B">
      <w:pPr>
        <w:spacing w:before="60"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16C4">
        <w:rPr>
          <w:rFonts w:ascii="Times New Roman" w:hAnsi="Times New Roman" w:cs="Times New Roman"/>
          <w:b/>
          <w:sz w:val="26"/>
          <w:szCs w:val="26"/>
        </w:rPr>
        <w:t xml:space="preserve">PHIẾU </w:t>
      </w:r>
      <w:r w:rsidR="00065D79">
        <w:rPr>
          <w:rFonts w:ascii="Times New Roman" w:hAnsi="Times New Roman" w:cs="Times New Roman"/>
          <w:b/>
          <w:sz w:val="26"/>
          <w:szCs w:val="26"/>
        </w:rPr>
        <w:t>ĐIỂM PHỎNG VẤN</w:t>
      </w:r>
      <w:r w:rsidR="004252F6" w:rsidRPr="004252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16C4">
        <w:rPr>
          <w:rFonts w:ascii="Times New Roman" w:hAnsi="Times New Roman" w:cs="Times New Roman"/>
          <w:b/>
          <w:sz w:val="26"/>
          <w:szCs w:val="26"/>
        </w:rPr>
        <w:t>THÍ SINH</w:t>
      </w:r>
    </w:p>
    <w:p w:rsidR="004A5B76" w:rsidRDefault="004A5B76" w:rsidP="0079470D">
      <w:pPr>
        <w:spacing w:after="0" w:line="360" w:lineRule="exact"/>
        <w:jc w:val="center"/>
        <w:rPr>
          <w:rFonts w:ascii="Times New Roman" w:hAnsi="Times New Roman" w:cs="Times New Roman"/>
          <w:i/>
          <w:sz w:val="27"/>
          <w:szCs w:val="27"/>
          <w:lang w:val="da-DK"/>
        </w:rPr>
      </w:pPr>
      <w:r>
        <w:rPr>
          <w:rFonts w:ascii="Times New Roman" w:hAnsi="Times New Roman" w:cs="Times New Roman"/>
          <w:i/>
          <w:sz w:val="27"/>
          <w:szCs w:val="27"/>
          <w:lang w:val="da-DK"/>
        </w:rPr>
        <w:t>(Dành cho thí sinh phỏng vấn vào chương trình tài năng thể thao</w:t>
      </w:r>
    </w:p>
    <w:p w:rsidR="004252F6" w:rsidRDefault="004A5B76" w:rsidP="0079470D">
      <w:pPr>
        <w:spacing w:after="0" w:line="360" w:lineRule="exact"/>
        <w:jc w:val="center"/>
        <w:rPr>
          <w:rFonts w:ascii="Times New Roman" w:hAnsi="Times New Roman" w:cs="Times New Roman"/>
          <w:i/>
          <w:sz w:val="27"/>
          <w:szCs w:val="27"/>
          <w:lang w:val="da-DK"/>
        </w:rPr>
      </w:pPr>
      <w:r>
        <w:rPr>
          <w:rFonts w:ascii="Times New Roman" w:hAnsi="Times New Roman" w:cs="Times New Roman"/>
          <w:i/>
          <w:sz w:val="27"/>
          <w:szCs w:val="27"/>
          <w:lang w:val="da-DK"/>
        </w:rPr>
        <w:t xml:space="preserve"> ngành Quản trị kinh doanh năm 202</w:t>
      </w:r>
      <w:r w:rsidR="00060EE7">
        <w:rPr>
          <w:rFonts w:ascii="Times New Roman" w:hAnsi="Times New Roman" w:cs="Times New Roman"/>
          <w:i/>
          <w:sz w:val="27"/>
          <w:szCs w:val="27"/>
          <w:lang w:val="da-DK"/>
        </w:rPr>
        <w:t>2</w:t>
      </w:r>
      <w:r>
        <w:rPr>
          <w:rFonts w:ascii="Times New Roman" w:hAnsi="Times New Roman" w:cs="Times New Roman"/>
          <w:i/>
          <w:sz w:val="27"/>
          <w:szCs w:val="27"/>
          <w:lang w:val="da-DK"/>
        </w:rPr>
        <w:t>)</w:t>
      </w:r>
    </w:p>
    <w:p w:rsidR="004A5B76" w:rsidRDefault="004A5B76" w:rsidP="0079470D">
      <w:pPr>
        <w:spacing w:after="0" w:line="360" w:lineRule="exact"/>
        <w:jc w:val="center"/>
        <w:rPr>
          <w:rFonts w:ascii="Times New Roman" w:hAnsi="Times New Roman" w:cs="Times New Roman"/>
          <w:i/>
          <w:sz w:val="27"/>
          <w:szCs w:val="27"/>
          <w:lang w:val="da-DK"/>
        </w:rPr>
      </w:pPr>
    </w:p>
    <w:tbl>
      <w:tblPr>
        <w:tblStyle w:val="TableGrid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74"/>
        <w:gridCol w:w="628"/>
        <w:gridCol w:w="2551"/>
        <w:gridCol w:w="854"/>
        <w:gridCol w:w="392"/>
        <w:gridCol w:w="3438"/>
        <w:gridCol w:w="988"/>
        <w:gridCol w:w="299"/>
        <w:gridCol w:w="30"/>
      </w:tblGrid>
      <w:tr w:rsidR="0079470D" w:rsidTr="00311BB8">
        <w:trPr>
          <w:gridBefore w:val="2"/>
          <w:wBefore w:w="216" w:type="dxa"/>
        </w:trPr>
        <w:tc>
          <w:tcPr>
            <w:tcW w:w="4426" w:type="dxa"/>
            <w:gridSpan w:val="4"/>
          </w:tcPr>
          <w:p w:rsidR="0079470D" w:rsidRDefault="0079470D" w:rsidP="0079470D">
            <w:pPr>
              <w:spacing w:after="0" w:line="360" w:lineRule="exact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Họ và tên:</w:t>
            </w:r>
          </w:p>
        </w:tc>
        <w:tc>
          <w:tcPr>
            <w:tcW w:w="4753" w:type="dxa"/>
            <w:gridSpan w:val="4"/>
          </w:tcPr>
          <w:p w:rsidR="0079470D" w:rsidRDefault="0079470D" w:rsidP="0079470D">
            <w:pPr>
              <w:spacing w:after="0" w:line="360" w:lineRule="exact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Ngày sinh:</w:t>
            </w:r>
          </w:p>
        </w:tc>
      </w:tr>
      <w:tr w:rsidR="0079470D" w:rsidTr="00311BB8">
        <w:trPr>
          <w:gridBefore w:val="2"/>
          <w:wBefore w:w="216" w:type="dxa"/>
        </w:trPr>
        <w:tc>
          <w:tcPr>
            <w:tcW w:w="4426" w:type="dxa"/>
            <w:gridSpan w:val="4"/>
          </w:tcPr>
          <w:p w:rsidR="0079470D" w:rsidRDefault="0079470D" w:rsidP="0079470D">
            <w:pPr>
              <w:spacing w:after="240" w:line="360" w:lineRule="exact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CMND/CCCD:</w:t>
            </w:r>
          </w:p>
        </w:tc>
        <w:tc>
          <w:tcPr>
            <w:tcW w:w="4753" w:type="dxa"/>
            <w:gridSpan w:val="4"/>
          </w:tcPr>
          <w:p w:rsidR="0079470D" w:rsidRDefault="0079470D" w:rsidP="0079470D">
            <w:pPr>
              <w:spacing w:after="0" w:line="360" w:lineRule="exact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Số báo danh:</w:t>
            </w:r>
          </w:p>
        </w:tc>
      </w:tr>
      <w:tr w:rsidR="004A5B76" w:rsidTr="0031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329" w:type="dxa"/>
          <w:trHeight w:val="1028"/>
        </w:trPr>
        <w:tc>
          <w:tcPr>
            <w:tcW w:w="702" w:type="dxa"/>
            <w:gridSpan w:val="2"/>
            <w:vAlign w:val="center"/>
          </w:tcPr>
          <w:p w:rsidR="004A5B76" w:rsidRPr="00BF38AB" w:rsidRDefault="004A5B76" w:rsidP="000127EA">
            <w:pPr>
              <w:pStyle w:val="ListParagraph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 w:colFirst="0" w:colLast="3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2" w:type="dxa"/>
            <w:vAlign w:val="center"/>
          </w:tcPr>
          <w:p w:rsidR="007A6554" w:rsidRDefault="004A5B76" w:rsidP="000127E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A5B76" w:rsidRPr="00BF38AB" w:rsidRDefault="004A5B76" w:rsidP="000127E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850" w:type="dxa"/>
            <w:vAlign w:val="center"/>
          </w:tcPr>
          <w:p w:rsidR="004A5B76" w:rsidRPr="00BF38AB" w:rsidRDefault="004A5B76" w:rsidP="000127E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F38AB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BF38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38AB">
              <w:rPr>
                <w:rFonts w:ascii="Times New Roman" w:hAnsi="Times New Roman" w:cs="Times New Roman"/>
                <w:b/>
                <w:sz w:val="26"/>
                <w:szCs w:val="26"/>
              </w:rPr>
              <w:t>tối</w:t>
            </w:r>
            <w:proofErr w:type="spellEnd"/>
            <w:r w:rsidRPr="00BF38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38AB">
              <w:rPr>
                <w:rFonts w:ascii="Times New Roman" w:hAnsi="Times New Roman" w:cs="Times New Roman"/>
                <w:b/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3832" w:type="dxa"/>
            <w:gridSpan w:val="2"/>
            <w:vAlign w:val="center"/>
          </w:tcPr>
          <w:p w:rsidR="007A6554" w:rsidRDefault="004A5B76" w:rsidP="000127E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eo</w:t>
            </w:r>
            <w:proofErr w:type="spellEnd"/>
          </w:p>
          <w:p w:rsidR="007A6554" w:rsidRPr="000127EA" w:rsidRDefault="004A5B76" w:rsidP="000127E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ang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988" w:type="dxa"/>
            <w:vAlign w:val="center"/>
          </w:tcPr>
          <w:p w:rsidR="004A5B76" w:rsidRPr="00BF38AB" w:rsidRDefault="004A5B76" w:rsidP="000127E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F38AB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BF38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</w:t>
            </w:r>
            <w:proofErr w:type="spellEnd"/>
          </w:p>
        </w:tc>
      </w:tr>
      <w:tr w:rsidR="004A5B76" w:rsidTr="0031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329" w:type="dxa"/>
        </w:trPr>
        <w:tc>
          <w:tcPr>
            <w:tcW w:w="702" w:type="dxa"/>
            <w:gridSpan w:val="2"/>
            <w:vAlign w:val="center"/>
          </w:tcPr>
          <w:p w:rsidR="004A5B76" w:rsidRDefault="004A5B76" w:rsidP="0079470D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vAlign w:val="center"/>
          </w:tcPr>
          <w:p w:rsidR="004A5B76" w:rsidRPr="00065D79" w:rsidRDefault="00F677A9" w:rsidP="0079470D">
            <w:pPr>
              <w:tabs>
                <w:tab w:val="left" w:pos="709"/>
                <w:tab w:val="left" w:pos="851"/>
              </w:tabs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="004A5B76" w:rsidRPr="00065D7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A5B76" w:rsidRPr="00065D79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proofErr w:type="spellStart"/>
            <w:r w:rsidR="004A5B76" w:rsidRPr="00065D7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="004A5B76" w:rsidRPr="00065D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0" w:type="dxa"/>
            <w:vAlign w:val="center"/>
          </w:tcPr>
          <w:p w:rsidR="004A5B76" w:rsidRPr="00BF38AB" w:rsidRDefault="004476E3" w:rsidP="0079470D">
            <w:pPr>
              <w:pStyle w:val="ListParagraph"/>
              <w:spacing w:after="0" w:line="3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A5B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32" w:type="dxa"/>
            <w:gridSpan w:val="2"/>
          </w:tcPr>
          <w:p w:rsidR="00311BB8" w:rsidRDefault="00311BB8" w:rsidP="00311BB8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0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ắc</w:t>
            </w:r>
            <w:proofErr w:type="spellEnd"/>
          </w:p>
          <w:p w:rsidR="00311BB8" w:rsidRDefault="00311BB8" w:rsidP="00311BB8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lt;30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11BB8" w:rsidRDefault="00311BB8" w:rsidP="00311BB8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lt;20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A5B76" w:rsidRPr="000127EA" w:rsidRDefault="00311BB8" w:rsidP="00311BB8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</w:p>
        </w:tc>
        <w:tc>
          <w:tcPr>
            <w:tcW w:w="988" w:type="dxa"/>
          </w:tcPr>
          <w:p w:rsidR="004A5B76" w:rsidRDefault="004A5B76" w:rsidP="004252F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1BB8" w:rsidTr="0031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329" w:type="dxa"/>
        </w:trPr>
        <w:tc>
          <w:tcPr>
            <w:tcW w:w="702" w:type="dxa"/>
            <w:gridSpan w:val="2"/>
            <w:vAlign w:val="center"/>
          </w:tcPr>
          <w:p w:rsidR="00311BB8" w:rsidRDefault="00311BB8" w:rsidP="00311BB8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vAlign w:val="center"/>
          </w:tcPr>
          <w:p w:rsidR="00311BB8" w:rsidRDefault="00311BB8" w:rsidP="00311BB8">
            <w:pPr>
              <w:tabs>
                <w:tab w:val="left" w:pos="709"/>
                <w:tab w:val="left" w:pos="851"/>
              </w:tabs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065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11BB8" w:rsidRPr="00065D79" w:rsidRDefault="00311BB8" w:rsidP="00311BB8">
            <w:pPr>
              <w:tabs>
                <w:tab w:val="left" w:pos="709"/>
                <w:tab w:val="left" w:pos="851"/>
              </w:tabs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D7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65D79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proofErr w:type="spellStart"/>
            <w:r w:rsidRPr="00065D7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065D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0" w:type="dxa"/>
            <w:vAlign w:val="center"/>
          </w:tcPr>
          <w:p w:rsidR="00311BB8" w:rsidRPr="00BF38AB" w:rsidRDefault="00311BB8" w:rsidP="00311BB8">
            <w:pPr>
              <w:pStyle w:val="ListParagraph"/>
              <w:spacing w:after="0" w:line="320" w:lineRule="exact"/>
              <w:ind w:left="0" w:hanging="14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32" w:type="dxa"/>
            <w:gridSpan w:val="2"/>
            <w:vAlign w:val="center"/>
          </w:tcPr>
          <w:p w:rsidR="00311BB8" w:rsidRDefault="00311BB8" w:rsidP="00311BB8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  <w:p w:rsidR="00311BB8" w:rsidRDefault="00311BB8" w:rsidP="00311BB8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88" w:type="dxa"/>
          </w:tcPr>
          <w:p w:rsidR="00311BB8" w:rsidRDefault="00311BB8" w:rsidP="00311BB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76" w:rsidTr="0031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329" w:type="dxa"/>
        </w:trPr>
        <w:tc>
          <w:tcPr>
            <w:tcW w:w="702" w:type="dxa"/>
            <w:gridSpan w:val="2"/>
            <w:vAlign w:val="center"/>
          </w:tcPr>
          <w:p w:rsidR="004A5B76" w:rsidRDefault="004A5B76" w:rsidP="0079470D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vAlign w:val="center"/>
          </w:tcPr>
          <w:p w:rsidR="007A6554" w:rsidRDefault="00F677A9" w:rsidP="0079470D">
            <w:pPr>
              <w:tabs>
                <w:tab w:val="left" w:pos="709"/>
                <w:tab w:val="left" w:pos="851"/>
              </w:tabs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  <w:p w:rsidR="004A5B76" w:rsidRPr="00065D79" w:rsidRDefault="004A5B76" w:rsidP="0079470D">
            <w:pPr>
              <w:tabs>
                <w:tab w:val="left" w:pos="709"/>
                <w:tab w:val="left" w:pos="851"/>
              </w:tabs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D7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65D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  <w:r w:rsidRPr="00065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5D7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065D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0" w:type="dxa"/>
            <w:vAlign w:val="center"/>
          </w:tcPr>
          <w:p w:rsidR="004A5B76" w:rsidRPr="00BF38AB" w:rsidRDefault="004A5B76" w:rsidP="0079470D">
            <w:pPr>
              <w:pStyle w:val="ListParagraph"/>
              <w:spacing w:after="0" w:line="320" w:lineRule="exact"/>
              <w:ind w:left="0" w:hanging="14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32" w:type="dxa"/>
            <w:gridSpan w:val="2"/>
          </w:tcPr>
          <w:p w:rsidR="00311BB8" w:rsidRDefault="00311BB8" w:rsidP="00311BB8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  <w:p w:rsidR="0079470D" w:rsidRPr="000127EA" w:rsidRDefault="00311BB8" w:rsidP="00311BB8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127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988" w:type="dxa"/>
          </w:tcPr>
          <w:p w:rsidR="004A5B76" w:rsidRDefault="004A5B76" w:rsidP="004252F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76" w:rsidTr="0031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329" w:type="dxa"/>
        </w:trPr>
        <w:tc>
          <w:tcPr>
            <w:tcW w:w="3254" w:type="dxa"/>
            <w:gridSpan w:val="3"/>
            <w:vAlign w:val="center"/>
          </w:tcPr>
          <w:p w:rsidR="004A5B76" w:rsidRPr="00BF38AB" w:rsidRDefault="004A5B76" w:rsidP="004252F6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850" w:type="dxa"/>
            <w:vAlign w:val="center"/>
          </w:tcPr>
          <w:p w:rsidR="004A5B76" w:rsidRPr="00BF38AB" w:rsidRDefault="00F677A9" w:rsidP="004252F6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4A5B76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3832" w:type="dxa"/>
            <w:gridSpan w:val="2"/>
          </w:tcPr>
          <w:p w:rsidR="004A5B76" w:rsidRPr="00BF38AB" w:rsidRDefault="004A5B76" w:rsidP="004252F6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8" w:type="dxa"/>
            <w:vAlign w:val="center"/>
          </w:tcPr>
          <w:p w:rsidR="004A5B76" w:rsidRPr="00BF38AB" w:rsidRDefault="004A5B76" w:rsidP="004252F6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bookmarkEnd w:id="0"/>
      <w:tr w:rsidR="00790FDC" w:rsidTr="00311BB8">
        <w:trPr>
          <w:gridAfter w:val="1"/>
          <w:wAfter w:w="26" w:type="dxa"/>
        </w:trPr>
        <w:tc>
          <w:tcPr>
            <w:tcW w:w="4250" w:type="dxa"/>
            <w:gridSpan w:val="5"/>
          </w:tcPr>
          <w:p w:rsidR="00790FDC" w:rsidRDefault="00790FDC" w:rsidP="00790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4"/>
          </w:tcPr>
          <w:p w:rsidR="00790FDC" w:rsidRPr="00311BB8" w:rsidRDefault="00790FDC" w:rsidP="0079470D">
            <w:pPr>
              <w:spacing w:before="240"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>Hà</w:t>
            </w:r>
            <w:proofErr w:type="spellEnd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>Nội</w:t>
            </w:r>
            <w:proofErr w:type="spellEnd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 xml:space="preserve">      </w:t>
            </w:r>
            <w:proofErr w:type="spellStart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 xml:space="preserve">       </w:t>
            </w:r>
            <w:proofErr w:type="spellStart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 xml:space="preserve"> 20</w:t>
            </w:r>
            <w:r w:rsidR="0079470D" w:rsidRPr="00311BB8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79214C">
              <w:rPr>
                <w:rFonts w:ascii="Times New Roman" w:hAnsi="Times New Roman"/>
                <w:i/>
                <w:sz w:val="26"/>
                <w:szCs w:val="26"/>
              </w:rPr>
              <w:t>2</w:t>
            </w:r>
          </w:p>
          <w:p w:rsidR="00145A80" w:rsidRPr="00311BB8" w:rsidRDefault="00790FDC" w:rsidP="00790FD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11BB8">
              <w:rPr>
                <w:rFonts w:ascii="Times New Roman" w:hAnsi="Times New Roman"/>
                <w:b/>
                <w:sz w:val="26"/>
                <w:szCs w:val="26"/>
              </w:rPr>
              <w:t>Ngườ</w:t>
            </w:r>
            <w:r w:rsidR="00145A80" w:rsidRPr="00311BB8">
              <w:rPr>
                <w:rFonts w:ascii="Times New Roman" w:hAnsi="Times New Roman"/>
                <w:b/>
                <w:sz w:val="26"/>
                <w:szCs w:val="26"/>
              </w:rPr>
              <w:t>i</w:t>
            </w:r>
            <w:proofErr w:type="spellEnd"/>
            <w:r w:rsidR="00145A80" w:rsidRPr="00311BB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145A80" w:rsidRPr="00311BB8">
              <w:rPr>
                <w:rFonts w:ascii="Times New Roman" w:hAnsi="Times New Roman"/>
                <w:b/>
                <w:sz w:val="26"/>
                <w:szCs w:val="26"/>
              </w:rPr>
              <w:t>phỏng</w:t>
            </w:r>
            <w:proofErr w:type="spellEnd"/>
            <w:r w:rsidR="00145A80" w:rsidRPr="00311BB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145A80" w:rsidRPr="00311BB8">
              <w:rPr>
                <w:rFonts w:ascii="Times New Roman" w:hAnsi="Times New Roman"/>
                <w:b/>
                <w:sz w:val="26"/>
                <w:szCs w:val="26"/>
              </w:rPr>
              <w:t>vấn</w:t>
            </w:r>
            <w:proofErr w:type="spellEnd"/>
            <w:r w:rsidR="004252F6" w:rsidRPr="00311BB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790FDC" w:rsidRPr="00311BB8" w:rsidRDefault="00790FDC" w:rsidP="00790FDC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11BB8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>kí</w:t>
            </w:r>
            <w:proofErr w:type="spellEnd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>và</w:t>
            </w:r>
            <w:proofErr w:type="spellEnd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>ghi</w:t>
            </w:r>
            <w:proofErr w:type="spellEnd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>rõ</w:t>
            </w:r>
            <w:proofErr w:type="spellEnd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>họ</w:t>
            </w:r>
            <w:proofErr w:type="spellEnd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>tên</w:t>
            </w:r>
            <w:proofErr w:type="spellEnd"/>
            <w:r w:rsidRPr="00311BB8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:rsidR="00790FDC" w:rsidRDefault="00790FDC" w:rsidP="00790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70D" w:rsidRDefault="0079470D" w:rsidP="00794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5A80" w:rsidRDefault="0079470D" w:rsidP="0012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</w:p>
        </w:tc>
      </w:tr>
    </w:tbl>
    <w:p w:rsidR="00D15C99" w:rsidRDefault="00D15C99"/>
    <w:sectPr w:rsidR="00D15C99" w:rsidSect="00311BB8">
      <w:pgSz w:w="11907" w:h="16839" w:code="9"/>
      <w:pgMar w:top="737" w:right="851" w:bottom="6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875CB"/>
    <w:multiLevelType w:val="hybridMultilevel"/>
    <w:tmpl w:val="2318B27C"/>
    <w:lvl w:ilvl="0" w:tplc="AE0A51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F25085"/>
    <w:multiLevelType w:val="hybridMultilevel"/>
    <w:tmpl w:val="8CF40678"/>
    <w:lvl w:ilvl="0" w:tplc="A254E3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5A"/>
    <w:rsid w:val="000127EA"/>
    <w:rsid w:val="00040A11"/>
    <w:rsid w:val="000548F9"/>
    <w:rsid w:val="00060EE7"/>
    <w:rsid w:val="00065D79"/>
    <w:rsid w:val="000E0511"/>
    <w:rsid w:val="000E485D"/>
    <w:rsid w:val="000E7C66"/>
    <w:rsid w:val="00124ED7"/>
    <w:rsid w:val="00145A80"/>
    <w:rsid w:val="001B74DB"/>
    <w:rsid w:val="001C3FCA"/>
    <w:rsid w:val="001E1A9B"/>
    <w:rsid w:val="00244206"/>
    <w:rsid w:val="0026414B"/>
    <w:rsid w:val="002A112B"/>
    <w:rsid w:val="00311BB8"/>
    <w:rsid w:val="00311CC8"/>
    <w:rsid w:val="003457C2"/>
    <w:rsid w:val="004252F6"/>
    <w:rsid w:val="004476E3"/>
    <w:rsid w:val="004A5B76"/>
    <w:rsid w:val="004F00D7"/>
    <w:rsid w:val="0050135A"/>
    <w:rsid w:val="0057630D"/>
    <w:rsid w:val="005B600C"/>
    <w:rsid w:val="005F33AA"/>
    <w:rsid w:val="006841EA"/>
    <w:rsid w:val="007012BC"/>
    <w:rsid w:val="00790FDC"/>
    <w:rsid w:val="0079214C"/>
    <w:rsid w:val="0079470D"/>
    <w:rsid w:val="007A6554"/>
    <w:rsid w:val="007B2D07"/>
    <w:rsid w:val="007B7B1B"/>
    <w:rsid w:val="00811CB1"/>
    <w:rsid w:val="00815E2B"/>
    <w:rsid w:val="009E5002"/>
    <w:rsid w:val="009E6305"/>
    <w:rsid w:val="00A16427"/>
    <w:rsid w:val="00A30C77"/>
    <w:rsid w:val="00A52EAE"/>
    <w:rsid w:val="00AD28BC"/>
    <w:rsid w:val="00AD682C"/>
    <w:rsid w:val="00B65651"/>
    <w:rsid w:val="00B7043C"/>
    <w:rsid w:val="00BC1C20"/>
    <w:rsid w:val="00CA2A83"/>
    <w:rsid w:val="00CF7110"/>
    <w:rsid w:val="00D15C99"/>
    <w:rsid w:val="00D707AE"/>
    <w:rsid w:val="00DC2511"/>
    <w:rsid w:val="00E43C5E"/>
    <w:rsid w:val="00EE4BDE"/>
    <w:rsid w:val="00F27F85"/>
    <w:rsid w:val="00F31C57"/>
    <w:rsid w:val="00F677A9"/>
    <w:rsid w:val="00F7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FE5137-C8AB-40A1-ADCC-5B82B91E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B1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A55B-BB5D-4702-90E7-DB50692C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EB</cp:lastModifiedBy>
  <cp:revision>12</cp:revision>
  <cp:lastPrinted>2022-03-04T05:37:00Z</cp:lastPrinted>
  <dcterms:created xsi:type="dcterms:W3CDTF">2021-02-22T09:23:00Z</dcterms:created>
  <dcterms:modified xsi:type="dcterms:W3CDTF">2022-08-08T01:54:00Z</dcterms:modified>
</cp:coreProperties>
</file>